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7315D1C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14:paraId="24126ABD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1AEA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1A5-658B-4195-8C85-52C1DCC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20:00Z</cp:lastPrinted>
  <dcterms:created xsi:type="dcterms:W3CDTF">2018-06-27T06:16:00Z</dcterms:created>
  <dcterms:modified xsi:type="dcterms:W3CDTF">2018-06-27T06:16:00Z</dcterms:modified>
</cp:coreProperties>
</file>